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73C" w:rsidRPr="008D77D8" w:rsidRDefault="008D77D8" w:rsidP="008D77D8">
      <w:pPr>
        <w:pStyle w:val="ConsPlusNormal"/>
        <w:tabs>
          <w:tab w:val="left" w:pos="7935"/>
        </w:tabs>
        <w:ind w:firstLine="0"/>
        <w:outlineLvl w:val="0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16"/>
          <w:szCs w:val="16"/>
        </w:rPr>
        <w:tab/>
      </w:r>
      <w:r w:rsidRPr="008D77D8">
        <w:rPr>
          <w:rFonts w:ascii="Times New Roman" w:hAnsi="Times New Roman" w:cs="Times New Roman"/>
          <w:b/>
          <w:sz w:val="16"/>
          <w:szCs w:val="16"/>
        </w:rPr>
        <w:t>ПРОЕКТ</w:t>
      </w:r>
    </w:p>
    <w:p w:rsidR="00665A9F" w:rsidRPr="00726B19" w:rsidRDefault="00665A9F" w:rsidP="00665A9F">
      <w:pPr>
        <w:jc w:val="center"/>
      </w:pPr>
      <w:r w:rsidRPr="00726B19">
        <w:t xml:space="preserve">      </w:t>
      </w:r>
    </w:p>
    <w:p w:rsidR="00665A9F" w:rsidRPr="007E60A3" w:rsidRDefault="00665A9F" w:rsidP="00665A9F">
      <w:pPr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60A3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</w:t>
      </w:r>
      <w:r w:rsidR="00E6000B" w:rsidRPr="007E60A3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665A9F" w:rsidRPr="007E60A3" w:rsidRDefault="00E6000B" w:rsidP="00665A9F">
      <w:pPr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60A3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Южно-</w:t>
      </w:r>
      <w:r w:rsidR="00A41294" w:rsidRPr="007E60A3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доевское Одоевского района</w:t>
      </w:r>
    </w:p>
    <w:p w:rsidR="001B1B15" w:rsidRPr="009C44D1" w:rsidRDefault="007E60A3" w:rsidP="009C44D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3655" t="35560" r="36195" b="30480"/>
                <wp:wrapNone/>
                <wp:docPr id="1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387DE" id="Line 56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PpIMU04AgAAdg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665A9F" w:rsidRPr="007E60A3" w:rsidRDefault="00665A9F" w:rsidP="00665A9F">
      <w:pPr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60A3"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665A9F" w:rsidRPr="007E60A3" w:rsidRDefault="00665A9F" w:rsidP="00665A9F">
      <w:pPr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5A9F" w:rsidRPr="00726B19" w:rsidRDefault="00665A9F" w:rsidP="00665A9F">
      <w:pPr>
        <w:jc w:val="both"/>
        <w:rPr>
          <w:b/>
        </w:rPr>
      </w:pPr>
      <w:r w:rsidRPr="00726B19">
        <w:rPr>
          <w:b/>
        </w:rPr>
        <w:t xml:space="preserve">от </w:t>
      </w:r>
      <w:r w:rsidR="007155E6" w:rsidRPr="00F046B0">
        <w:rPr>
          <w:b/>
          <w:color w:val="FFFFFF"/>
        </w:rPr>
        <w:t>22.06.2020</w:t>
      </w:r>
      <w:r w:rsidR="00A41294">
        <w:rPr>
          <w:b/>
        </w:rPr>
        <w:t xml:space="preserve">            </w:t>
      </w:r>
      <w:r w:rsidRPr="00726B19">
        <w:rPr>
          <w:b/>
        </w:rPr>
        <w:t xml:space="preserve">          </w:t>
      </w:r>
      <w:r w:rsidR="00DF0721" w:rsidRPr="00726B19">
        <w:rPr>
          <w:b/>
        </w:rPr>
        <w:t xml:space="preserve"> </w:t>
      </w:r>
      <w:r w:rsidR="00A41294">
        <w:rPr>
          <w:b/>
        </w:rPr>
        <w:t xml:space="preserve">  </w:t>
      </w:r>
      <w:r w:rsidR="007155E6">
        <w:rPr>
          <w:b/>
        </w:rPr>
        <w:t xml:space="preserve">           </w:t>
      </w:r>
      <w:r w:rsidR="00A41294">
        <w:rPr>
          <w:b/>
        </w:rPr>
        <w:t xml:space="preserve">    п. Стрелецкий</w:t>
      </w:r>
      <w:r w:rsidR="006225E2" w:rsidRPr="00726B19">
        <w:rPr>
          <w:b/>
        </w:rPr>
        <w:t xml:space="preserve">                         </w:t>
      </w:r>
      <w:r w:rsidR="00A41294">
        <w:rPr>
          <w:b/>
        </w:rPr>
        <w:t xml:space="preserve">               </w:t>
      </w:r>
      <w:r w:rsidRPr="00726B19">
        <w:rPr>
          <w:b/>
        </w:rPr>
        <w:t xml:space="preserve">№ </w:t>
      </w:r>
    </w:p>
    <w:p w:rsidR="002A0F72" w:rsidRDefault="002A0F72" w:rsidP="009C44D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6445B" w:rsidRDefault="002A0F72" w:rsidP="002A0F72">
      <w:pPr>
        <w:autoSpaceDE w:val="0"/>
        <w:autoSpaceDN w:val="0"/>
        <w:adjustRightInd w:val="0"/>
        <w:ind w:right="283"/>
        <w:jc w:val="center"/>
        <w:rPr>
          <w:b/>
          <w:sz w:val="28"/>
          <w:szCs w:val="28"/>
        </w:rPr>
      </w:pPr>
      <w:r w:rsidRPr="00D7173C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отмене постановлени</w:t>
      </w:r>
      <w:r w:rsidR="009C44D1">
        <w:rPr>
          <w:b/>
          <w:sz w:val="28"/>
          <w:szCs w:val="28"/>
        </w:rPr>
        <w:t>я № 46 от 07.08.2018 г.</w:t>
      </w:r>
      <w:r w:rsidRPr="00D7173C">
        <w:rPr>
          <w:b/>
          <w:sz w:val="28"/>
          <w:szCs w:val="28"/>
        </w:rPr>
        <w:t xml:space="preserve"> </w:t>
      </w:r>
      <w:r w:rsidR="009C44D1">
        <w:rPr>
          <w:b/>
          <w:sz w:val="28"/>
          <w:szCs w:val="28"/>
        </w:rPr>
        <w:t>«</w:t>
      </w:r>
      <w:r w:rsidR="009C44D1" w:rsidRPr="00DE229D">
        <w:rPr>
          <w:b/>
          <w:sz w:val="28"/>
          <w:szCs w:val="28"/>
        </w:rPr>
        <w:t>Об утверждении административного</w:t>
      </w:r>
      <w:r w:rsidR="009C44D1" w:rsidRPr="009C6371">
        <w:rPr>
          <w:b/>
          <w:sz w:val="28"/>
          <w:szCs w:val="28"/>
        </w:rPr>
        <w:t xml:space="preserve"> регламента исполнения муниципальной функции «Осуществление муниципального контроля за соблюдением правил благоустройства</w:t>
      </w:r>
      <w:r w:rsidR="009C44D1">
        <w:rPr>
          <w:b/>
          <w:sz w:val="28"/>
          <w:szCs w:val="28"/>
        </w:rPr>
        <w:t xml:space="preserve"> на</w:t>
      </w:r>
      <w:r w:rsidR="009C44D1" w:rsidRPr="009C6371">
        <w:rPr>
          <w:b/>
          <w:sz w:val="28"/>
          <w:szCs w:val="28"/>
        </w:rPr>
        <w:t xml:space="preserve"> территории муниципального образования</w:t>
      </w:r>
      <w:r w:rsidR="009C44D1">
        <w:rPr>
          <w:b/>
          <w:sz w:val="28"/>
          <w:szCs w:val="28"/>
        </w:rPr>
        <w:t xml:space="preserve"> </w:t>
      </w:r>
    </w:p>
    <w:p w:rsidR="002A0F72" w:rsidRDefault="009C44D1" w:rsidP="002A0F72">
      <w:pPr>
        <w:autoSpaceDE w:val="0"/>
        <w:autoSpaceDN w:val="0"/>
        <w:adjustRightInd w:val="0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жно-Одоевское Одоевского района</w:t>
      </w:r>
      <w:r w:rsidRPr="009C6371">
        <w:rPr>
          <w:b/>
          <w:sz w:val="28"/>
          <w:szCs w:val="28"/>
        </w:rPr>
        <w:t>»</w:t>
      </w:r>
      <w:r w:rsidR="002A0F72" w:rsidRPr="00D7173C">
        <w:rPr>
          <w:b/>
          <w:sz w:val="28"/>
          <w:szCs w:val="28"/>
        </w:rPr>
        <w:t xml:space="preserve"> </w:t>
      </w:r>
    </w:p>
    <w:p w:rsidR="009C44D1" w:rsidRPr="00726B19" w:rsidRDefault="009C44D1" w:rsidP="002A0F72">
      <w:pPr>
        <w:autoSpaceDE w:val="0"/>
        <w:autoSpaceDN w:val="0"/>
        <w:adjustRightInd w:val="0"/>
        <w:ind w:right="283"/>
        <w:jc w:val="center"/>
        <w:rPr>
          <w:sz w:val="28"/>
          <w:szCs w:val="28"/>
        </w:rPr>
      </w:pPr>
    </w:p>
    <w:p w:rsidR="002A0F72" w:rsidRDefault="002A0F72" w:rsidP="002A0F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B19">
        <w:rPr>
          <w:sz w:val="28"/>
          <w:szCs w:val="28"/>
        </w:rPr>
        <w:t>В соответствии с Федеральным законом от 27 июля 2010 года №210-ФЗ «Об организации предоставления государс</w:t>
      </w:r>
      <w:r>
        <w:rPr>
          <w:sz w:val="28"/>
          <w:szCs w:val="28"/>
        </w:rPr>
        <w:t xml:space="preserve">твенных и муниципальных услуг», </w:t>
      </w:r>
      <w:r w:rsidRPr="00EE71A6">
        <w:rPr>
          <w:sz w:val="28"/>
          <w:szCs w:val="28"/>
        </w:rPr>
        <w:t xml:space="preserve">постановлением администрации муниципального образования  </w:t>
      </w:r>
      <w:r>
        <w:rPr>
          <w:sz w:val="28"/>
          <w:szCs w:val="28"/>
        </w:rPr>
        <w:t>Южно</w:t>
      </w:r>
      <w:r w:rsidRPr="00EE71A6">
        <w:rPr>
          <w:sz w:val="28"/>
          <w:szCs w:val="28"/>
        </w:rPr>
        <w:t>-Одоевское О</w:t>
      </w:r>
      <w:r>
        <w:rPr>
          <w:sz w:val="28"/>
          <w:szCs w:val="28"/>
        </w:rPr>
        <w:t>доевского района от 30.12.2011 № 154</w:t>
      </w:r>
      <w:r w:rsidRPr="00EE71A6">
        <w:rPr>
          <w:sz w:val="28"/>
          <w:szCs w:val="28"/>
        </w:rPr>
        <w:t xml:space="preserve">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», на основании Устава муниципального образования</w:t>
      </w:r>
      <w:r>
        <w:rPr>
          <w:sz w:val="28"/>
          <w:szCs w:val="28"/>
        </w:rPr>
        <w:t xml:space="preserve"> Южно-Одоевское </w:t>
      </w:r>
      <w:r w:rsidRPr="00EE71A6">
        <w:rPr>
          <w:sz w:val="28"/>
          <w:szCs w:val="28"/>
        </w:rPr>
        <w:t xml:space="preserve"> Одоевск</w:t>
      </w:r>
      <w:r>
        <w:rPr>
          <w:sz w:val="28"/>
          <w:szCs w:val="28"/>
        </w:rPr>
        <w:t>ого</w:t>
      </w:r>
      <w:r w:rsidRPr="00EE71A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E71A6">
        <w:rPr>
          <w:sz w:val="28"/>
          <w:szCs w:val="28"/>
        </w:rPr>
        <w:t xml:space="preserve">, администрация муниципального образования </w:t>
      </w:r>
      <w:r>
        <w:rPr>
          <w:sz w:val="28"/>
          <w:szCs w:val="28"/>
        </w:rPr>
        <w:t>Южно</w:t>
      </w:r>
      <w:r w:rsidRPr="00EE71A6">
        <w:rPr>
          <w:sz w:val="28"/>
          <w:szCs w:val="28"/>
        </w:rPr>
        <w:t>-Одоевское Одоевского района ПОСТАНОВЛЯЕТ:  </w:t>
      </w:r>
    </w:p>
    <w:p w:rsidR="002A0F72" w:rsidRDefault="002A0F72" w:rsidP="009C4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2E5">
        <w:rPr>
          <w:sz w:val="28"/>
          <w:szCs w:val="28"/>
        </w:rPr>
        <w:t>1.</w:t>
      </w:r>
      <w:r>
        <w:rPr>
          <w:sz w:val="28"/>
          <w:szCs w:val="28"/>
        </w:rPr>
        <w:t xml:space="preserve"> Признать утратившими силу постановления  администрации </w:t>
      </w:r>
      <w:r w:rsidRPr="00EE71A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Южно</w:t>
      </w:r>
      <w:r w:rsidRPr="00EE71A6">
        <w:rPr>
          <w:sz w:val="28"/>
          <w:szCs w:val="28"/>
        </w:rPr>
        <w:t>-Одоевское Одоевского района</w:t>
      </w:r>
      <w:r w:rsidR="009C44D1">
        <w:rPr>
          <w:sz w:val="28"/>
          <w:szCs w:val="28"/>
        </w:rPr>
        <w:t xml:space="preserve"> от 07.08.2018 г</w:t>
      </w:r>
      <w:r w:rsidR="009C44D1" w:rsidRPr="009C44D1">
        <w:rPr>
          <w:sz w:val="28"/>
          <w:szCs w:val="28"/>
        </w:rPr>
        <w:t xml:space="preserve">. </w:t>
      </w:r>
      <w:r w:rsidR="009C44D1">
        <w:rPr>
          <w:sz w:val="28"/>
          <w:szCs w:val="28"/>
        </w:rPr>
        <w:t>«</w:t>
      </w:r>
      <w:r w:rsidR="009C44D1" w:rsidRPr="009C44D1">
        <w:rPr>
          <w:sz w:val="28"/>
          <w:szCs w:val="28"/>
        </w:rPr>
        <w:t>Об утверждении административного регламента исполнения муниципальной функции «Осуществление муниципального контроля за соблюдением правил благоустройства на территории муниципального образования Южно-Одоевское Одоевского района»</w:t>
      </w:r>
      <w:r w:rsidR="009C44D1">
        <w:rPr>
          <w:sz w:val="28"/>
          <w:szCs w:val="28"/>
        </w:rPr>
        <w:t>.</w:t>
      </w:r>
    </w:p>
    <w:p w:rsidR="00D6445B" w:rsidRPr="00D6445B" w:rsidRDefault="002A0F72" w:rsidP="00D6445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E71A6">
        <w:rPr>
          <w:sz w:val="28"/>
          <w:szCs w:val="28"/>
        </w:rPr>
        <w:t xml:space="preserve">. </w:t>
      </w:r>
      <w:r w:rsidR="00D6445B" w:rsidRPr="00D6445B">
        <w:rPr>
          <w:sz w:val="28"/>
          <w:szCs w:val="28"/>
        </w:rPr>
        <w:t xml:space="preserve">Обнародовать данное постановление, разместив его на официальном сайте администрации  муниципального образования Южно - Одоевское   Одоевского района </w:t>
      </w:r>
      <w:r w:rsidR="00D6445B" w:rsidRPr="00D6445B">
        <w:rPr>
          <w:sz w:val="28"/>
          <w:szCs w:val="28"/>
          <w:lang w:val="en-US"/>
        </w:rPr>
        <w:t>www</w:t>
      </w:r>
      <w:r w:rsidR="00D6445B" w:rsidRPr="00D6445B">
        <w:rPr>
          <w:sz w:val="28"/>
          <w:szCs w:val="28"/>
        </w:rPr>
        <w:t>.</w:t>
      </w:r>
      <w:r w:rsidR="00D6445B" w:rsidRPr="00D6445B">
        <w:rPr>
          <w:sz w:val="28"/>
          <w:szCs w:val="28"/>
          <w:lang w:val="en-US"/>
        </w:rPr>
        <w:t>odoevsk</w:t>
      </w:r>
      <w:r w:rsidR="00D6445B" w:rsidRPr="00D6445B">
        <w:rPr>
          <w:sz w:val="28"/>
          <w:szCs w:val="28"/>
        </w:rPr>
        <w:t>.</w:t>
      </w:r>
      <w:r w:rsidR="00D6445B" w:rsidRPr="00D6445B">
        <w:rPr>
          <w:sz w:val="28"/>
          <w:szCs w:val="28"/>
          <w:lang w:val="en-US"/>
        </w:rPr>
        <w:t>ru</w:t>
      </w:r>
      <w:r w:rsidR="00D6445B">
        <w:rPr>
          <w:sz w:val="28"/>
          <w:szCs w:val="28"/>
        </w:rPr>
        <w:t xml:space="preserve"> в сети интернет</w:t>
      </w:r>
      <w:r w:rsidR="00D6445B" w:rsidRPr="00D6445B">
        <w:rPr>
          <w:sz w:val="28"/>
          <w:szCs w:val="28"/>
        </w:rPr>
        <w:t xml:space="preserve"> и на информационных стендах  в филиалах МКУК «Стрелецкий КДЦ».</w:t>
      </w:r>
    </w:p>
    <w:p w:rsidR="00D6445B" w:rsidRDefault="00D6445B" w:rsidP="00D6445B">
      <w:pPr>
        <w:tabs>
          <w:tab w:val="num" w:pos="284"/>
          <w:tab w:val="num" w:pos="567"/>
        </w:tabs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6445B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D6445B" w:rsidRPr="00D52C8D" w:rsidRDefault="00D6445B" w:rsidP="00D64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Pr="00EB26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2642">
        <w:rPr>
          <w:sz w:val="28"/>
          <w:szCs w:val="28"/>
        </w:rPr>
        <w:t>Поста</w:t>
      </w:r>
      <w:r>
        <w:rPr>
          <w:sz w:val="28"/>
          <w:szCs w:val="28"/>
        </w:rPr>
        <w:t xml:space="preserve">новление вступает в силу со дня подписания и распространяется на правоотношения, возникшие  с 01.01.2022 </w:t>
      </w:r>
      <w:r w:rsidRPr="00EB2642">
        <w:rPr>
          <w:sz w:val="28"/>
          <w:szCs w:val="28"/>
        </w:rPr>
        <w:t>года.</w:t>
      </w:r>
    </w:p>
    <w:p w:rsidR="002A0F72" w:rsidRPr="00EE71A6" w:rsidRDefault="002A0F72" w:rsidP="002A0F72">
      <w:pPr>
        <w:pStyle w:val="afb"/>
        <w:shd w:val="clear" w:color="auto" w:fill="FFFFFF"/>
        <w:tabs>
          <w:tab w:val="left" w:pos="691"/>
        </w:tabs>
        <w:ind w:left="0" w:firstLine="709"/>
        <w:jc w:val="both"/>
        <w:rPr>
          <w:sz w:val="28"/>
          <w:szCs w:val="28"/>
        </w:rPr>
      </w:pPr>
    </w:p>
    <w:p w:rsidR="00A41294" w:rsidRDefault="00A41294" w:rsidP="00D6445B">
      <w:pPr>
        <w:pStyle w:val="af6"/>
        <w:spacing w:before="0" w:beforeAutospacing="0" w:after="0" w:afterAutospacing="0"/>
        <w:jc w:val="both"/>
        <w:rPr>
          <w:sz w:val="28"/>
          <w:szCs w:val="28"/>
        </w:rPr>
      </w:pPr>
    </w:p>
    <w:p w:rsidR="0032002F" w:rsidRDefault="0032002F" w:rsidP="004034D9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211"/>
      </w:tblGrid>
      <w:tr w:rsidR="008D77D8" w:rsidRPr="00E30FFD" w:rsidTr="00743132">
        <w:trPr>
          <w:cantSplit/>
        </w:trPr>
        <w:tc>
          <w:tcPr>
            <w:tcW w:w="4077" w:type="dxa"/>
          </w:tcPr>
          <w:p w:rsidR="008D77D8" w:rsidRPr="00E30FFD" w:rsidRDefault="008D77D8" w:rsidP="007431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Pr="00E30FFD">
              <w:rPr>
                <w:b/>
                <w:sz w:val="28"/>
                <w:szCs w:val="28"/>
              </w:rPr>
              <w:t xml:space="preserve"> администрации муниципального образования</w:t>
            </w:r>
          </w:p>
          <w:p w:rsidR="008D77D8" w:rsidRPr="00E30FFD" w:rsidRDefault="008D77D8" w:rsidP="007431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жно</w:t>
            </w:r>
            <w:r w:rsidRPr="00E30FFD">
              <w:rPr>
                <w:b/>
                <w:sz w:val="28"/>
                <w:szCs w:val="28"/>
              </w:rPr>
              <w:t>-Одоевское</w:t>
            </w:r>
          </w:p>
          <w:p w:rsidR="008D77D8" w:rsidRPr="00E30FFD" w:rsidRDefault="008D77D8" w:rsidP="00743132">
            <w:pPr>
              <w:jc w:val="center"/>
              <w:rPr>
                <w:b/>
                <w:sz w:val="28"/>
                <w:szCs w:val="28"/>
              </w:rPr>
            </w:pPr>
            <w:r w:rsidRPr="00E30FFD">
              <w:rPr>
                <w:b/>
                <w:sz w:val="28"/>
                <w:szCs w:val="28"/>
              </w:rPr>
              <w:t>Одоевского района</w:t>
            </w:r>
          </w:p>
        </w:tc>
        <w:tc>
          <w:tcPr>
            <w:tcW w:w="5211" w:type="dxa"/>
          </w:tcPr>
          <w:p w:rsidR="008D77D8" w:rsidRPr="00E30FFD" w:rsidRDefault="008D77D8" w:rsidP="00743132">
            <w:pPr>
              <w:rPr>
                <w:b/>
                <w:sz w:val="28"/>
                <w:szCs w:val="28"/>
              </w:rPr>
            </w:pPr>
          </w:p>
          <w:p w:rsidR="008D77D8" w:rsidRPr="00E30FFD" w:rsidRDefault="008D77D8" w:rsidP="00743132">
            <w:pPr>
              <w:rPr>
                <w:b/>
                <w:sz w:val="28"/>
                <w:szCs w:val="28"/>
              </w:rPr>
            </w:pPr>
            <w:r w:rsidRPr="00E30FFD">
              <w:rPr>
                <w:b/>
                <w:sz w:val="28"/>
                <w:szCs w:val="28"/>
              </w:rPr>
              <w:t xml:space="preserve">                                          </w:t>
            </w:r>
          </w:p>
          <w:p w:rsidR="008D77D8" w:rsidRDefault="008D77D8" w:rsidP="00743132">
            <w:pPr>
              <w:rPr>
                <w:b/>
                <w:sz w:val="28"/>
                <w:szCs w:val="28"/>
              </w:rPr>
            </w:pPr>
            <w:r w:rsidRPr="00E30FFD"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 xml:space="preserve">          А.Ю. Тришин</w:t>
            </w:r>
          </w:p>
          <w:p w:rsidR="008D77D8" w:rsidRDefault="008D77D8" w:rsidP="00743132">
            <w:pPr>
              <w:rPr>
                <w:b/>
                <w:sz w:val="28"/>
                <w:szCs w:val="28"/>
              </w:rPr>
            </w:pPr>
          </w:p>
          <w:p w:rsidR="008D77D8" w:rsidRPr="00E30FFD" w:rsidRDefault="008D77D8" w:rsidP="00743132">
            <w:pPr>
              <w:rPr>
                <w:b/>
                <w:sz w:val="28"/>
                <w:szCs w:val="28"/>
              </w:rPr>
            </w:pPr>
          </w:p>
        </w:tc>
      </w:tr>
    </w:tbl>
    <w:p w:rsidR="000E3F7E" w:rsidRDefault="000E3F7E" w:rsidP="001B1B15">
      <w:pPr>
        <w:pStyle w:val="a3"/>
      </w:pPr>
    </w:p>
    <w:sectPr w:rsidR="000E3F7E" w:rsidSect="009C44D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709" w:right="70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D2A" w:rsidRDefault="000B1D2A">
      <w:r>
        <w:separator/>
      </w:r>
    </w:p>
  </w:endnote>
  <w:endnote w:type="continuationSeparator" w:id="0">
    <w:p w:rsidR="000B1D2A" w:rsidRDefault="000B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93" w:rsidRDefault="00287E93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87E93" w:rsidRDefault="00287E93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93" w:rsidRDefault="00287E9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D2A" w:rsidRDefault="000B1D2A">
      <w:r>
        <w:separator/>
      </w:r>
    </w:p>
  </w:footnote>
  <w:footnote w:type="continuationSeparator" w:id="0">
    <w:p w:rsidR="000B1D2A" w:rsidRDefault="000B1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93" w:rsidRDefault="00287E9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87E93" w:rsidRDefault="00287E9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93" w:rsidRDefault="00287E9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6445B">
      <w:rPr>
        <w:rStyle w:val="af"/>
        <w:noProof/>
      </w:rPr>
      <w:t>2</w:t>
    </w:r>
    <w:r>
      <w:rPr>
        <w:rStyle w:val="af"/>
      </w:rPr>
      <w:fldChar w:fldCharType="end"/>
    </w:r>
  </w:p>
  <w:p w:rsidR="00287E93" w:rsidRDefault="00287E9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4353"/>
    <w:multiLevelType w:val="hybridMultilevel"/>
    <w:tmpl w:val="65FAB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40E5E"/>
    <w:multiLevelType w:val="multilevel"/>
    <w:tmpl w:val="E0B655DE"/>
    <w:lvl w:ilvl="0">
      <w:start w:val="2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1BFB14D1"/>
    <w:multiLevelType w:val="hybridMultilevel"/>
    <w:tmpl w:val="A03A3B0C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B949C1"/>
    <w:multiLevelType w:val="hybridMultilevel"/>
    <w:tmpl w:val="448AEC38"/>
    <w:lvl w:ilvl="0" w:tplc="9CFA8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D5712"/>
    <w:multiLevelType w:val="multilevel"/>
    <w:tmpl w:val="FF4A79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28EB7A1D"/>
    <w:multiLevelType w:val="hybridMultilevel"/>
    <w:tmpl w:val="0060A0BE"/>
    <w:lvl w:ilvl="0" w:tplc="BC5211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7F0703"/>
    <w:multiLevelType w:val="hybridMultilevel"/>
    <w:tmpl w:val="5F583B64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2A6261"/>
    <w:multiLevelType w:val="hybridMultilevel"/>
    <w:tmpl w:val="193C9B8C"/>
    <w:lvl w:ilvl="0" w:tplc="4784F0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29407A"/>
    <w:multiLevelType w:val="multilevel"/>
    <w:tmpl w:val="CCAC80C4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73E0D65"/>
    <w:multiLevelType w:val="multilevel"/>
    <w:tmpl w:val="3BF82792"/>
    <w:lvl w:ilvl="0">
      <w:start w:val="3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AA50819"/>
    <w:multiLevelType w:val="multilevel"/>
    <w:tmpl w:val="A566B7AA"/>
    <w:lvl w:ilvl="0">
      <w:start w:val="2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3EAA4D8B"/>
    <w:multiLevelType w:val="hybridMultilevel"/>
    <w:tmpl w:val="1D0CB5CE"/>
    <w:lvl w:ilvl="0" w:tplc="9CFA8B9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441E7835"/>
    <w:multiLevelType w:val="hybridMultilevel"/>
    <w:tmpl w:val="98A44E06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F00C28"/>
    <w:multiLevelType w:val="hybridMultilevel"/>
    <w:tmpl w:val="5964E2AA"/>
    <w:lvl w:ilvl="0" w:tplc="27ECF46A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5892839"/>
    <w:multiLevelType w:val="hybridMultilevel"/>
    <w:tmpl w:val="893C5598"/>
    <w:lvl w:ilvl="0" w:tplc="6DAE10AE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i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9816F7E"/>
    <w:multiLevelType w:val="hybridMultilevel"/>
    <w:tmpl w:val="5A76E2B8"/>
    <w:lvl w:ilvl="0" w:tplc="57E211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E541FD"/>
    <w:multiLevelType w:val="hybridMultilevel"/>
    <w:tmpl w:val="8F36A8D2"/>
    <w:lvl w:ilvl="0" w:tplc="F8440E22">
      <w:start w:val="150"/>
      <w:numFmt w:val="decimal"/>
      <w:lvlText w:val="%1."/>
      <w:lvlJc w:val="left"/>
      <w:pPr>
        <w:tabs>
          <w:tab w:val="num" w:pos="1189"/>
        </w:tabs>
        <w:ind w:left="1189" w:hanging="48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990DDD"/>
    <w:multiLevelType w:val="hybridMultilevel"/>
    <w:tmpl w:val="3AF64174"/>
    <w:lvl w:ilvl="0" w:tplc="1F94B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573E1E"/>
    <w:multiLevelType w:val="hybridMultilevel"/>
    <w:tmpl w:val="873CAF5C"/>
    <w:lvl w:ilvl="0" w:tplc="3064EACE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B335CB0"/>
    <w:multiLevelType w:val="hybridMultilevel"/>
    <w:tmpl w:val="BDD2A7DA"/>
    <w:lvl w:ilvl="0" w:tplc="FC62E9C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3387EC9"/>
    <w:multiLevelType w:val="hybridMultilevel"/>
    <w:tmpl w:val="EF3EAD9A"/>
    <w:lvl w:ilvl="0" w:tplc="BC52118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color w:val="auto"/>
      </w:rPr>
    </w:lvl>
    <w:lvl w:ilvl="1" w:tplc="1AC45298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77704B6F"/>
    <w:multiLevelType w:val="multilevel"/>
    <w:tmpl w:val="8F36A8D2"/>
    <w:lvl w:ilvl="0">
      <w:start w:val="150"/>
      <w:numFmt w:val="decimal"/>
      <w:lvlText w:val="%1."/>
      <w:lvlJc w:val="left"/>
      <w:pPr>
        <w:tabs>
          <w:tab w:val="num" w:pos="1189"/>
        </w:tabs>
        <w:ind w:left="1189" w:hanging="48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CA1FD1"/>
    <w:multiLevelType w:val="hybridMultilevel"/>
    <w:tmpl w:val="3B661FF2"/>
    <w:lvl w:ilvl="0" w:tplc="890AB30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3E34BB"/>
    <w:multiLevelType w:val="hybridMultilevel"/>
    <w:tmpl w:val="37BCB81C"/>
    <w:lvl w:ilvl="0" w:tplc="BC5211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9"/>
  </w:num>
  <w:num w:numId="5">
    <w:abstractNumId w:val="16"/>
    <w:lvlOverride w:ilvl="0">
      <w:startOverride w:val="1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1"/>
  </w:num>
  <w:num w:numId="8">
    <w:abstractNumId w:val="16"/>
  </w:num>
  <w:num w:numId="9">
    <w:abstractNumId w:val="10"/>
  </w:num>
  <w:num w:numId="10">
    <w:abstractNumId w:val="1"/>
  </w:num>
  <w:num w:numId="11">
    <w:abstractNumId w:val="9"/>
  </w:num>
  <w:num w:numId="12">
    <w:abstractNumId w:val="13"/>
  </w:num>
  <w:num w:numId="13">
    <w:abstractNumId w:val="17"/>
  </w:num>
  <w:num w:numId="14">
    <w:abstractNumId w:val="0"/>
  </w:num>
  <w:num w:numId="15">
    <w:abstractNumId w:val="20"/>
  </w:num>
  <w:num w:numId="16">
    <w:abstractNumId w:val="23"/>
  </w:num>
  <w:num w:numId="17">
    <w:abstractNumId w:val="5"/>
  </w:num>
  <w:num w:numId="18">
    <w:abstractNumId w:val="12"/>
  </w:num>
  <w:num w:numId="19">
    <w:abstractNumId w:val="11"/>
  </w:num>
  <w:num w:numId="20">
    <w:abstractNumId w:val="3"/>
  </w:num>
  <w:num w:numId="21">
    <w:abstractNumId w:val="6"/>
  </w:num>
  <w:num w:numId="22">
    <w:abstractNumId w:val="2"/>
  </w:num>
  <w:num w:numId="23">
    <w:abstractNumId w:val="15"/>
  </w:num>
  <w:num w:numId="24">
    <w:abstractNumId w:val="7"/>
  </w:num>
  <w:num w:numId="25">
    <w:abstractNumId w:val="18"/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4C"/>
    <w:rsid w:val="00000459"/>
    <w:rsid w:val="00001430"/>
    <w:rsid w:val="00002B23"/>
    <w:rsid w:val="00003BBC"/>
    <w:rsid w:val="0001610A"/>
    <w:rsid w:val="0002022B"/>
    <w:rsid w:val="00020EC4"/>
    <w:rsid w:val="0003003D"/>
    <w:rsid w:val="00032EBE"/>
    <w:rsid w:val="0003776E"/>
    <w:rsid w:val="00044623"/>
    <w:rsid w:val="00044E4F"/>
    <w:rsid w:val="00045D84"/>
    <w:rsid w:val="000501DA"/>
    <w:rsid w:val="00053E7C"/>
    <w:rsid w:val="00056E92"/>
    <w:rsid w:val="00057D7F"/>
    <w:rsid w:val="00063208"/>
    <w:rsid w:val="000726D3"/>
    <w:rsid w:val="000816D9"/>
    <w:rsid w:val="00083EAF"/>
    <w:rsid w:val="00091CBE"/>
    <w:rsid w:val="0009448D"/>
    <w:rsid w:val="0009530E"/>
    <w:rsid w:val="00096F92"/>
    <w:rsid w:val="000A1CC7"/>
    <w:rsid w:val="000A34F8"/>
    <w:rsid w:val="000A4248"/>
    <w:rsid w:val="000A7A39"/>
    <w:rsid w:val="000B1D2A"/>
    <w:rsid w:val="000B2948"/>
    <w:rsid w:val="000B3371"/>
    <w:rsid w:val="000B6DF6"/>
    <w:rsid w:val="000D1760"/>
    <w:rsid w:val="000D1B69"/>
    <w:rsid w:val="000D38FC"/>
    <w:rsid w:val="000E3F7E"/>
    <w:rsid w:val="000E5DD8"/>
    <w:rsid w:val="000F292C"/>
    <w:rsid w:val="0010354F"/>
    <w:rsid w:val="0010395B"/>
    <w:rsid w:val="00105A78"/>
    <w:rsid w:val="001222D9"/>
    <w:rsid w:val="001264B2"/>
    <w:rsid w:val="00127B3F"/>
    <w:rsid w:val="00127E0E"/>
    <w:rsid w:val="0013031E"/>
    <w:rsid w:val="001418C3"/>
    <w:rsid w:val="00143F18"/>
    <w:rsid w:val="00145E07"/>
    <w:rsid w:val="00154584"/>
    <w:rsid w:val="00155C2E"/>
    <w:rsid w:val="00160E67"/>
    <w:rsid w:val="00161365"/>
    <w:rsid w:val="00171322"/>
    <w:rsid w:val="00171691"/>
    <w:rsid w:val="00175068"/>
    <w:rsid w:val="00175806"/>
    <w:rsid w:val="00185358"/>
    <w:rsid w:val="001878C6"/>
    <w:rsid w:val="00191ACB"/>
    <w:rsid w:val="001A5A1F"/>
    <w:rsid w:val="001A721B"/>
    <w:rsid w:val="001B1B15"/>
    <w:rsid w:val="001B6BE9"/>
    <w:rsid w:val="001B7416"/>
    <w:rsid w:val="001B7857"/>
    <w:rsid w:val="001C3A96"/>
    <w:rsid w:val="001D2BD0"/>
    <w:rsid w:val="001D32C1"/>
    <w:rsid w:val="001D647D"/>
    <w:rsid w:val="001D6CDA"/>
    <w:rsid w:val="001D7608"/>
    <w:rsid w:val="001D770A"/>
    <w:rsid w:val="001E1160"/>
    <w:rsid w:val="001E3C0B"/>
    <w:rsid w:val="001E554E"/>
    <w:rsid w:val="001E6FDE"/>
    <w:rsid w:val="001F0867"/>
    <w:rsid w:val="001F3736"/>
    <w:rsid w:val="001F41E5"/>
    <w:rsid w:val="001F745C"/>
    <w:rsid w:val="002018EE"/>
    <w:rsid w:val="002039DF"/>
    <w:rsid w:val="00203B78"/>
    <w:rsid w:val="00210207"/>
    <w:rsid w:val="00211228"/>
    <w:rsid w:val="00211680"/>
    <w:rsid w:val="0021275E"/>
    <w:rsid w:val="00212B57"/>
    <w:rsid w:val="00215DA8"/>
    <w:rsid w:val="00216E44"/>
    <w:rsid w:val="002203BF"/>
    <w:rsid w:val="002236D8"/>
    <w:rsid w:val="00224563"/>
    <w:rsid w:val="0022538F"/>
    <w:rsid w:val="00226927"/>
    <w:rsid w:val="00227623"/>
    <w:rsid w:val="00227A6C"/>
    <w:rsid w:val="00240FDB"/>
    <w:rsid w:val="00241F67"/>
    <w:rsid w:val="00245D75"/>
    <w:rsid w:val="002531B5"/>
    <w:rsid w:val="0025433E"/>
    <w:rsid w:val="00255857"/>
    <w:rsid w:val="00261484"/>
    <w:rsid w:val="00263530"/>
    <w:rsid w:val="00263BEA"/>
    <w:rsid w:val="00264EE4"/>
    <w:rsid w:val="00265B85"/>
    <w:rsid w:val="0027340B"/>
    <w:rsid w:val="00280F99"/>
    <w:rsid w:val="002812FA"/>
    <w:rsid w:val="00286ED5"/>
    <w:rsid w:val="00287E93"/>
    <w:rsid w:val="00290EE3"/>
    <w:rsid w:val="0029253D"/>
    <w:rsid w:val="00294235"/>
    <w:rsid w:val="0029759D"/>
    <w:rsid w:val="002A0F72"/>
    <w:rsid w:val="002A2FFE"/>
    <w:rsid w:val="002A528F"/>
    <w:rsid w:val="002A7064"/>
    <w:rsid w:val="002B1ED1"/>
    <w:rsid w:val="002B3A97"/>
    <w:rsid w:val="002B4EBB"/>
    <w:rsid w:val="002B6C83"/>
    <w:rsid w:val="002B6F4B"/>
    <w:rsid w:val="002D0B5A"/>
    <w:rsid w:val="002D252F"/>
    <w:rsid w:val="002D5728"/>
    <w:rsid w:val="002E4FBE"/>
    <w:rsid w:val="002E56D4"/>
    <w:rsid w:val="002E62FA"/>
    <w:rsid w:val="002F1346"/>
    <w:rsid w:val="002F31CF"/>
    <w:rsid w:val="0030036C"/>
    <w:rsid w:val="003043AC"/>
    <w:rsid w:val="00306E8E"/>
    <w:rsid w:val="00313E09"/>
    <w:rsid w:val="0032002F"/>
    <w:rsid w:val="00321FC2"/>
    <w:rsid w:val="003224ED"/>
    <w:rsid w:val="00322C35"/>
    <w:rsid w:val="003321CC"/>
    <w:rsid w:val="00334EE5"/>
    <w:rsid w:val="0033614E"/>
    <w:rsid w:val="00342460"/>
    <w:rsid w:val="003432BD"/>
    <w:rsid w:val="003443F1"/>
    <w:rsid w:val="00345BB2"/>
    <w:rsid w:val="00345E05"/>
    <w:rsid w:val="00355A39"/>
    <w:rsid w:val="00356838"/>
    <w:rsid w:val="00360483"/>
    <w:rsid w:val="003607D9"/>
    <w:rsid w:val="00365AA3"/>
    <w:rsid w:val="003706FF"/>
    <w:rsid w:val="00371BBB"/>
    <w:rsid w:val="00374967"/>
    <w:rsid w:val="0037766B"/>
    <w:rsid w:val="003779C6"/>
    <w:rsid w:val="003821FE"/>
    <w:rsid w:val="003827D9"/>
    <w:rsid w:val="0039294E"/>
    <w:rsid w:val="003961C4"/>
    <w:rsid w:val="00396A10"/>
    <w:rsid w:val="0039778F"/>
    <w:rsid w:val="003A0432"/>
    <w:rsid w:val="003A4E7D"/>
    <w:rsid w:val="003A7968"/>
    <w:rsid w:val="003B1E80"/>
    <w:rsid w:val="003B3F77"/>
    <w:rsid w:val="003B48CF"/>
    <w:rsid w:val="003B5A03"/>
    <w:rsid w:val="003C59A8"/>
    <w:rsid w:val="003C7880"/>
    <w:rsid w:val="003C7FC9"/>
    <w:rsid w:val="003D4BF5"/>
    <w:rsid w:val="003E3813"/>
    <w:rsid w:val="003E7135"/>
    <w:rsid w:val="003F0148"/>
    <w:rsid w:val="003F2CA4"/>
    <w:rsid w:val="004034D9"/>
    <w:rsid w:val="00406B2A"/>
    <w:rsid w:val="00413749"/>
    <w:rsid w:val="00414D28"/>
    <w:rsid w:val="00415299"/>
    <w:rsid w:val="004170C6"/>
    <w:rsid w:val="00423A08"/>
    <w:rsid w:val="00432BBC"/>
    <w:rsid w:val="004418F5"/>
    <w:rsid w:val="00442AF7"/>
    <w:rsid w:val="00443399"/>
    <w:rsid w:val="004451F5"/>
    <w:rsid w:val="00451BC9"/>
    <w:rsid w:val="0045388D"/>
    <w:rsid w:val="0046389C"/>
    <w:rsid w:val="004656F6"/>
    <w:rsid w:val="00467682"/>
    <w:rsid w:val="00470348"/>
    <w:rsid w:val="00472029"/>
    <w:rsid w:val="004729D7"/>
    <w:rsid w:val="00474B98"/>
    <w:rsid w:val="00476B17"/>
    <w:rsid w:val="00476F48"/>
    <w:rsid w:val="00482134"/>
    <w:rsid w:val="004867D0"/>
    <w:rsid w:val="00492F9B"/>
    <w:rsid w:val="00496391"/>
    <w:rsid w:val="004A6111"/>
    <w:rsid w:val="004B1930"/>
    <w:rsid w:val="004B2D61"/>
    <w:rsid w:val="004B46FF"/>
    <w:rsid w:val="004B4C54"/>
    <w:rsid w:val="004B4E57"/>
    <w:rsid w:val="004B5F75"/>
    <w:rsid w:val="004C1AB3"/>
    <w:rsid w:val="004C1D9E"/>
    <w:rsid w:val="004C5AA9"/>
    <w:rsid w:val="004D1C85"/>
    <w:rsid w:val="004D548D"/>
    <w:rsid w:val="004D5B6B"/>
    <w:rsid w:val="004D69EA"/>
    <w:rsid w:val="004E28C5"/>
    <w:rsid w:val="004E4C38"/>
    <w:rsid w:val="004E52AF"/>
    <w:rsid w:val="004F322F"/>
    <w:rsid w:val="0051448C"/>
    <w:rsid w:val="005178BD"/>
    <w:rsid w:val="00541B92"/>
    <w:rsid w:val="00542F91"/>
    <w:rsid w:val="0055263E"/>
    <w:rsid w:val="0055289E"/>
    <w:rsid w:val="005548FF"/>
    <w:rsid w:val="00556C6E"/>
    <w:rsid w:val="00557EF2"/>
    <w:rsid w:val="005671C2"/>
    <w:rsid w:val="00575700"/>
    <w:rsid w:val="00575A3B"/>
    <w:rsid w:val="00576183"/>
    <w:rsid w:val="00576B5A"/>
    <w:rsid w:val="00577838"/>
    <w:rsid w:val="00577BD3"/>
    <w:rsid w:val="00580674"/>
    <w:rsid w:val="00583813"/>
    <w:rsid w:val="005860A3"/>
    <w:rsid w:val="0059053C"/>
    <w:rsid w:val="00597B81"/>
    <w:rsid w:val="005A58E2"/>
    <w:rsid w:val="005B04DB"/>
    <w:rsid w:val="005B3BEE"/>
    <w:rsid w:val="005B50BA"/>
    <w:rsid w:val="005C5724"/>
    <w:rsid w:val="005C7444"/>
    <w:rsid w:val="005D3EAA"/>
    <w:rsid w:val="005E3FE8"/>
    <w:rsid w:val="005E4C1A"/>
    <w:rsid w:val="005E5985"/>
    <w:rsid w:val="005E6063"/>
    <w:rsid w:val="005E76C6"/>
    <w:rsid w:val="005E7801"/>
    <w:rsid w:val="005E799B"/>
    <w:rsid w:val="005F0593"/>
    <w:rsid w:val="005F26EB"/>
    <w:rsid w:val="005F3F2F"/>
    <w:rsid w:val="005F767C"/>
    <w:rsid w:val="005F7950"/>
    <w:rsid w:val="00601892"/>
    <w:rsid w:val="00604454"/>
    <w:rsid w:val="0060521C"/>
    <w:rsid w:val="00612045"/>
    <w:rsid w:val="0061591F"/>
    <w:rsid w:val="006168D7"/>
    <w:rsid w:val="00617319"/>
    <w:rsid w:val="006225E2"/>
    <w:rsid w:val="00627FC6"/>
    <w:rsid w:val="0063059D"/>
    <w:rsid w:val="00631745"/>
    <w:rsid w:val="006347C5"/>
    <w:rsid w:val="006356AA"/>
    <w:rsid w:val="00636F50"/>
    <w:rsid w:val="0064073B"/>
    <w:rsid w:val="00641F08"/>
    <w:rsid w:val="00642D7F"/>
    <w:rsid w:val="00644F93"/>
    <w:rsid w:val="00647056"/>
    <w:rsid w:val="00662149"/>
    <w:rsid w:val="0066401C"/>
    <w:rsid w:val="00665A9F"/>
    <w:rsid w:val="00667C73"/>
    <w:rsid w:val="00680760"/>
    <w:rsid w:val="00683A8C"/>
    <w:rsid w:val="00684C3C"/>
    <w:rsid w:val="00684D3F"/>
    <w:rsid w:val="00685448"/>
    <w:rsid w:val="00690E55"/>
    <w:rsid w:val="00696876"/>
    <w:rsid w:val="006B564D"/>
    <w:rsid w:val="006C2211"/>
    <w:rsid w:val="006C2FE5"/>
    <w:rsid w:val="006C39F7"/>
    <w:rsid w:val="006C4A6B"/>
    <w:rsid w:val="006D15E6"/>
    <w:rsid w:val="006D31CC"/>
    <w:rsid w:val="006D5438"/>
    <w:rsid w:val="006E0495"/>
    <w:rsid w:val="006E0F34"/>
    <w:rsid w:val="006E1842"/>
    <w:rsid w:val="006F1D37"/>
    <w:rsid w:val="006F3450"/>
    <w:rsid w:val="006F3A1E"/>
    <w:rsid w:val="006F3F8E"/>
    <w:rsid w:val="006F4417"/>
    <w:rsid w:val="006F60B0"/>
    <w:rsid w:val="007021D7"/>
    <w:rsid w:val="00702D26"/>
    <w:rsid w:val="00703ED0"/>
    <w:rsid w:val="00705B59"/>
    <w:rsid w:val="00707E91"/>
    <w:rsid w:val="00707F6F"/>
    <w:rsid w:val="007155E6"/>
    <w:rsid w:val="00716F8C"/>
    <w:rsid w:val="00726B19"/>
    <w:rsid w:val="007312B6"/>
    <w:rsid w:val="007316B7"/>
    <w:rsid w:val="00734019"/>
    <w:rsid w:val="00737145"/>
    <w:rsid w:val="007439DF"/>
    <w:rsid w:val="00744F96"/>
    <w:rsid w:val="007468CF"/>
    <w:rsid w:val="00746AC1"/>
    <w:rsid w:val="00756F39"/>
    <w:rsid w:val="00760402"/>
    <w:rsid w:val="00760EFC"/>
    <w:rsid w:val="00763CA2"/>
    <w:rsid w:val="00764FD7"/>
    <w:rsid w:val="0076529C"/>
    <w:rsid w:val="00766201"/>
    <w:rsid w:val="00766474"/>
    <w:rsid w:val="0076734F"/>
    <w:rsid w:val="0077111D"/>
    <w:rsid w:val="00776942"/>
    <w:rsid w:val="00777A8A"/>
    <w:rsid w:val="00780A28"/>
    <w:rsid w:val="007959F8"/>
    <w:rsid w:val="007A01EF"/>
    <w:rsid w:val="007A1551"/>
    <w:rsid w:val="007A4163"/>
    <w:rsid w:val="007A4A20"/>
    <w:rsid w:val="007A4B17"/>
    <w:rsid w:val="007A5598"/>
    <w:rsid w:val="007B0560"/>
    <w:rsid w:val="007B3798"/>
    <w:rsid w:val="007B4596"/>
    <w:rsid w:val="007B4BF0"/>
    <w:rsid w:val="007B5E72"/>
    <w:rsid w:val="007B7CF6"/>
    <w:rsid w:val="007C4649"/>
    <w:rsid w:val="007C4AEA"/>
    <w:rsid w:val="007D3369"/>
    <w:rsid w:val="007D4C22"/>
    <w:rsid w:val="007D502F"/>
    <w:rsid w:val="007E60A3"/>
    <w:rsid w:val="007F038C"/>
    <w:rsid w:val="007F5508"/>
    <w:rsid w:val="007F7B4E"/>
    <w:rsid w:val="00800760"/>
    <w:rsid w:val="008026CA"/>
    <w:rsid w:val="00824E83"/>
    <w:rsid w:val="00825311"/>
    <w:rsid w:val="00825FAB"/>
    <w:rsid w:val="00834979"/>
    <w:rsid w:val="008415F5"/>
    <w:rsid w:val="00846D0C"/>
    <w:rsid w:val="00852F85"/>
    <w:rsid w:val="0086281D"/>
    <w:rsid w:val="00865D17"/>
    <w:rsid w:val="0086773C"/>
    <w:rsid w:val="00873C16"/>
    <w:rsid w:val="00885353"/>
    <w:rsid w:val="0088774C"/>
    <w:rsid w:val="00891FC6"/>
    <w:rsid w:val="008A2BA3"/>
    <w:rsid w:val="008B1D29"/>
    <w:rsid w:val="008B209C"/>
    <w:rsid w:val="008B2567"/>
    <w:rsid w:val="008B3D14"/>
    <w:rsid w:val="008C09AE"/>
    <w:rsid w:val="008C37FA"/>
    <w:rsid w:val="008C7DEF"/>
    <w:rsid w:val="008D1A28"/>
    <w:rsid w:val="008D39B6"/>
    <w:rsid w:val="008D6BDF"/>
    <w:rsid w:val="008D77D8"/>
    <w:rsid w:val="008E0431"/>
    <w:rsid w:val="008E06E5"/>
    <w:rsid w:val="008E1063"/>
    <w:rsid w:val="008E6116"/>
    <w:rsid w:val="008E6AC4"/>
    <w:rsid w:val="008F1395"/>
    <w:rsid w:val="008F6237"/>
    <w:rsid w:val="00913540"/>
    <w:rsid w:val="009173E8"/>
    <w:rsid w:val="009202B7"/>
    <w:rsid w:val="00920A33"/>
    <w:rsid w:val="0093672A"/>
    <w:rsid w:val="009432A6"/>
    <w:rsid w:val="00947E2F"/>
    <w:rsid w:val="00950281"/>
    <w:rsid w:val="00951206"/>
    <w:rsid w:val="00952475"/>
    <w:rsid w:val="00966E8D"/>
    <w:rsid w:val="009672BA"/>
    <w:rsid w:val="00967339"/>
    <w:rsid w:val="00967F16"/>
    <w:rsid w:val="00970DD1"/>
    <w:rsid w:val="00970E44"/>
    <w:rsid w:val="009908BE"/>
    <w:rsid w:val="0099565C"/>
    <w:rsid w:val="009B43FF"/>
    <w:rsid w:val="009B51C0"/>
    <w:rsid w:val="009B6EDA"/>
    <w:rsid w:val="009C44D1"/>
    <w:rsid w:val="009C4701"/>
    <w:rsid w:val="009D4C1D"/>
    <w:rsid w:val="009D66DF"/>
    <w:rsid w:val="009D6F2A"/>
    <w:rsid w:val="009E057F"/>
    <w:rsid w:val="009E06AF"/>
    <w:rsid w:val="009E302F"/>
    <w:rsid w:val="009F1825"/>
    <w:rsid w:val="009F534B"/>
    <w:rsid w:val="009F7BB5"/>
    <w:rsid w:val="00A05337"/>
    <w:rsid w:val="00A15B78"/>
    <w:rsid w:val="00A23098"/>
    <w:rsid w:val="00A25E37"/>
    <w:rsid w:val="00A27BF7"/>
    <w:rsid w:val="00A34AEB"/>
    <w:rsid w:val="00A350EB"/>
    <w:rsid w:val="00A3666F"/>
    <w:rsid w:val="00A36C81"/>
    <w:rsid w:val="00A36F8D"/>
    <w:rsid w:val="00A41294"/>
    <w:rsid w:val="00A42385"/>
    <w:rsid w:val="00A445CA"/>
    <w:rsid w:val="00A4545F"/>
    <w:rsid w:val="00A470F7"/>
    <w:rsid w:val="00A55CA8"/>
    <w:rsid w:val="00A640FA"/>
    <w:rsid w:val="00A65AED"/>
    <w:rsid w:val="00A71BF8"/>
    <w:rsid w:val="00A72DF5"/>
    <w:rsid w:val="00A74321"/>
    <w:rsid w:val="00A76FCC"/>
    <w:rsid w:val="00A775C4"/>
    <w:rsid w:val="00A93CD2"/>
    <w:rsid w:val="00A96798"/>
    <w:rsid w:val="00A9714A"/>
    <w:rsid w:val="00AA0449"/>
    <w:rsid w:val="00AA0EB0"/>
    <w:rsid w:val="00AA3F80"/>
    <w:rsid w:val="00AB3661"/>
    <w:rsid w:val="00AD067D"/>
    <w:rsid w:val="00AD742D"/>
    <w:rsid w:val="00AE20E6"/>
    <w:rsid w:val="00AE56A7"/>
    <w:rsid w:val="00AE6908"/>
    <w:rsid w:val="00AF0DC9"/>
    <w:rsid w:val="00AF64A9"/>
    <w:rsid w:val="00AF73E4"/>
    <w:rsid w:val="00B00DC7"/>
    <w:rsid w:val="00B01259"/>
    <w:rsid w:val="00B06672"/>
    <w:rsid w:val="00B106CF"/>
    <w:rsid w:val="00B14543"/>
    <w:rsid w:val="00B16601"/>
    <w:rsid w:val="00B1794A"/>
    <w:rsid w:val="00B22A46"/>
    <w:rsid w:val="00B23045"/>
    <w:rsid w:val="00B31ECF"/>
    <w:rsid w:val="00B320AC"/>
    <w:rsid w:val="00B5444D"/>
    <w:rsid w:val="00B6272C"/>
    <w:rsid w:val="00B6412D"/>
    <w:rsid w:val="00B65CF5"/>
    <w:rsid w:val="00B733F9"/>
    <w:rsid w:val="00B73C68"/>
    <w:rsid w:val="00B830CC"/>
    <w:rsid w:val="00B8376D"/>
    <w:rsid w:val="00B8613F"/>
    <w:rsid w:val="00B92FFF"/>
    <w:rsid w:val="00B9608B"/>
    <w:rsid w:val="00B962B5"/>
    <w:rsid w:val="00BA6F90"/>
    <w:rsid w:val="00BB023B"/>
    <w:rsid w:val="00BB3639"/>
    <w:rsid w:val="00BB7F5E"/>
    <w:rsid w:val="00BC03AF"/>
    <w:rsid w:val="00BC27CF"/>
    <w:rsid w:val="00BC4EB4"/>
    <w:rsid w:val="00BD51D9"/>
    <w:rsid w:val="00BD5EE1"/>
    <w:rsid w:val="00BF3400"/>
    <w:rsid w:val="00BF6E54"/>
    <w:rsid w:val="00C00EA9"/>
    <w:rsid w:val="00C02A13"/>
    <w:rsid w:val="00C03CCA"/>
    <w:rsid w:val="00C07386"/>
    <w:rsid w:val="00C11325"/>
    <w:rsid w:val="00C11B89"/>
    <w:rsid w:val="00C12B5B"/>
    <w:rsid w:val="00C136B5"/>
    <w:rsid w:val="00C1399C"/>
    <w:rsid w:val="00C208F4"/>
    <w:rsid w:val="00C2499C"/>
    <w:rsid w:val="00C24BE7"/>
    <w:rsid w:val="00C26DDA"/>
    <w:rsid w:val="00C45215"/>
    <w:rsid w:val="00C45419"/>
    <w:rsid w:val="00C45D98"/>
    <w:rsid w:val="00C478D4"/>
    <w:rsid w:val="00C51712"/>
    <w:rsid w:val="00C520A2"/>
    <w:rsid w:val="00C52EEF"/>
    <w:rsid w:val="00C53CA0"/>
    <w:rsid w:val="00C57817"/>
    <w:rsid w:val="00C6580B"/>
    <w:rsid w:val="00C7003F"/>
    <w:rsid w:val="00C707CF"/>
    <w:rsid w:val="00C728F5"/>
    <w:rsid w:val="00C73003"/>
    <w:rsid w:val="00C769FF"/>
    <w:rsid w:val="00C80964"/>
    <w:rsid w:val="00C844C8"/>
    <w:rsid w:val="00C913B0"/>
    <w:rsid w:val="00CA2215"/>
    <w:rsid w:val="00CA47C2"/>
    <w:rsid w:val="00CA68A9"/>
    <w:rsid w:val="00CB383D"/>
    <w:rsid w:val="00CB750A"/>
    <w:rsid w:val="00CC3032"/>
    <w:rsid w:val="00CD179A"/>
    <w:rsid w:val="00CE12E5"/>
    <w:rsid w:val="00CE3120"/>
    <w:rsid w:val="00CE5DB0"/>
    <w:rsid w:val="00CE6750"/>
    <w:rsid w:val="00CF6745"/>
    <w:rsid w:val="00CF6ABF"/>
    <w:rsid w:val="00D00082"/>
    <w:rsid w:val="00D0166B"/>
    <w:rsid w:val="00D037DF"/>
    <w:rsid w:val="00D0615A"/>
    <w:rsid w:val="00D10CA3"/>
    <w:rsid w:val="00D115D1"/>
    <w:rsid w:val="00D117F4"/>
    <w:rsid w:val="00D129B5"/>
    <w:rsid w:val="00D12D5F"/>
    <w:rsid w:val="00D161E0"/>
    <w:rsid w:val="00D24A0E"/>
    <w:rsid w:val="00D309DB"/>
    <w:rsid w:val="00D34427"/>
    <w:rsid w:val="00D37AE0"/>
    <w:rsid w:val="00D50D74"/>
    <w:rsid w:val="00D5307A"/>
    <w:rsid w:val="00D556F5"/>
    <w:rsid w:val="00D57740"/>
    <w:rsid w:val="00D605FE"/>
    <w:rsid w:val="00D6445B"/>
    <w:rsid w:val="00D67FFC"/>
    <w:rsid w:val="00D73404"/>
    <w:rsid w:val="00D778C5"/>
    <w:rsid w:val="00D86B7B"/>
    <w:rsid w:val="00D90739"/>
    <w:rsid w:val="00D92BB3"/>
    <w:rsid w:val="00D93431"/>
    <w:rsid w:val="00DA0574"/>
    <w:rsid w:val="00DA0EFE"/>
    <w:rsid w:val="00DA230B"/>
    <w:rsid w:val="00DA3B06"/>
    <w:rsid w:val="00DA6A3E"/>
    <w:rsid w:val="00DB552A"/>
    <w:rsid w:val="00DB67DB"/>
    <w:rsid w:val="00DB6C6A"/>
    <w:rsid w:val="00DB71AD"/>
    <w:rsid w:val="00DC08C5"/>
    <w:rsid w:val="00DC7C09"/>
    <w:rsid w:val="00DD4403"/>
    <w:rsid w:val="00DE0730"/>
    <w:rsid w:val="00DE557C"/>
    <w:rsid w:val="00DF0721"/>
    <w:rsid w:val="00DF6501"/>
    <w:rsid w:val="00DF6F21"/>
    <w:rsid w:val="00E010EE"/>
    <w:rsid w:val="00E019BC"/>
    <w:rsid w:val="00E01E58"/>
    <w:rsid w:val="00E10155"/>
    <w:rsid w:val="00E1481B"/>
    <w:rsid w:val="00E16230"/>
    <w:rsid w:val="00E274FF"/>
    <w:rsid w:val="00E35ED5"/>
    <w:rsid w:val="00E36436"/>
    <w:rsid w:val="00E3742B"/>
    <w:rsid w:val="00E42024"/>
    <w:rsid w:val="00E46C54"/>
    <w:rsid w:val="00E51FD7"/>
    <w:rsid w:val="00E55CEF"/>
    <w:rsid w:val="00E6000B"/>
    <w:rsid w:val="00E67E62"/>
    <w:rsid w:val="00E67F37"/>
    <w:rsid w:val="00E737DA"/>
    <w:rsid w:val="00E76589"/>
    <w:rsid w:val="00E8285B"/>
    <w:rsid w:val="00E85CA9"/>
    <w:rsid w:val="00E86FB7"/>
    <w:rsid w:val="00E9071C"/>
    <w:rsid w:val="00EA1272"/>
    <w:rsid w:val="00EB00CF"/>
    <w:rsid w:val="00EB0554"/>
    <w:rsid w:val="00EB464C"/>
    <w:rsid w:val="00EC4655"/>
    <w:rsid w:val="00ED4C44"/>
    <w:rsid w:val="00ED5B73"/>
    <w:rsid w:val="00EE2B2F"/>
    <w:rsid w:val="00EF36E4"/>
    <w:rsid w:val="00EF6C0C"/>
    <w:rsid w:val="00EF7AF0"/>
    <w:rsid w:val="00F046B0"/>
    <w:rsid w:val="00F054A2"/>
    <w:rsid w:val="00F12A04"/>
    <w:rsid w:val="00F175AE"/>
    <w:rsid w:val="00F213B4"/>
    <w:rsid w:val="00F21F2A"/>
    <w:rsid w:val="00F25935"/>
    <w:rsid w:val="00F25A91"/>
    <w:rsid w:val="00F31226"/>
    <w:rsid w:val="00F315B2"/>
    <w:rsid w:val="00F41AA9"/>
    <w:rsid w:val="00F42FFA"/>
    <w:rsid w:val="00F5203B"/>
    <w:rsid w:val="00F520DC"/>
    <w:rsid w:val="00F54D21"/>
    <w:rsid w:val="00F555BB"/>
    <w:rsid w:val="00F64CC8"/>
    <w:rsid w:val="00F6510C"/>
    <w:rsid w:val="00F670B5"/>
    <w:rsid w:val="00F70C18"/>
    <w:rsid w:val="00F71B2A"/>
    <w:rsid w:val="00F8132D"/>
    <w:rsid w:val="00F84A34"/>
    <w:rsid w:val="00F86421"/>
    <w:rsid w:val="00F931D9"/>
    <w:rsid w:val="00F95526"/>
    <w:rsid w:val="00F96429"/>
    <w:rsid w:val="00F97AD2"/>
    <w:rsid w:val="00FA7501"/>
    <w:rsid w:val="00FA7667"/>
    <w:rsid w:val="00FB077E"/>
    <w:rsid w:val="00FB3F60"/>
    <w:rsid w:val="00FB50C3"/>
    <w:rsid w:val="00FC10A7"/>
    <w:rsid w:val="00FC1254"/>
    <w:rsid w:val="00FC5E9B"/>
    <w:rsid w:val="00FC67CB"/>
    <w:rsid w:val="00FD2EF6"/>
    <w:rsid w:val="00FE0A28"/>
    <w:rsid w:val="00FE5625"/>
    <w:rsid w:val="00FE571E"/>
    <w:rsid w:val="00FE6294"/>
    <w:rsid w:val="00FF29C8"/>
    <w:rsid w:val="00FF30CE"/>
    <w:rsid w:val="00FF449E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68B8ED-18F7-43D4-83A8-AC5ABF7F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pPr>
      <w:jc w:val="both"/>
    </w:p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semiHidden/>
    <w:rPr>
      <w:sz w:val="20"/>
      <w:szCs w:val="20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pPr>
      <w:spacing w:after="120" w:line="360" w:lineRule="auto"/>
      <w:ind w:firstLine="709"/>
      <w:jc w:val="both"/>
    </w:pPr>
    <w:rPr>
      <w:sz w:val="16"/>
      <w:szCs w:val="16"/>
    </w:rPr>
  </w:style>
  <w:style w:type="paragraph" w:styleId="10">
    <w:name w:val="toc 1"/>
    <w:basedOn w:val="a"/>
    <w:next w:val="a"/>
    <w:autoRedefine/>
    <w:semiHidden/>
    <w:pPr>
      <w:tabs>
        <w:tab w:val="right" w:leader="dot" w:pos="9360"/>
      </w:tabs>
    </w:pPr>
    <w:rPr>
      <w:b/>
      <w:noProof/>
      <w:sz w:val="26"/>
      <w:szCs w:val="26"/>
      <w:lang w:val="en-US"/>
    </w:rPr>
  </w:style>
  <w:style w:type="paragraph" w:styleId="21">
    <w:name w:val="toc 2"/>
    <w:basedOn w:val="a"/>
    <w:next w:val="a"/>
    <w:autoRedefine/>
    <w:semiHidden/>
    <w:pPr>
      <w:tabs>
        <w:tab w:val="right" w:leader="dot" w:pos="9360"/>
      </w:tabs>
      <w:ind w:left="240" w:right="-5"/>
    </w:pPr>
  </w:style>
  <w:style w:type="paragraph" w:styleId="31">
    <w:name w:val="toc 3"/>
    <w:basedOn w:val="a"/>
    <w:next w:val="a"/>
    <w:autoRedefine/>
    <w:semiHidden/>
    <w:pPr>
      <w:ind w:left="480"/>
    </w:pPr>
  </w:style>
  <w:style w:type="character" w:styleId="a8">
    <w:name w:val="Hyperlink"/>
    <w:rPr>
      <w:color w:val="0000FF"/>
      <w:u w:val="single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customStyle="1" w:styleId="11">
    <w:name w:val="Заголовок 1 Галя"/>
    <w:basedOn w:val="a"/>
    <w:pPr>
      <w:jc w:val="center"/>
    </w:pPr>
    <w:rPr>
      <w:b/>
      <w:sz w:val="28"/>
      <w:szCs w:val="28"/>
      <w:lang w:val="en-US"/>
    </w:rPr>
  </w:style>
  <w:style w:type="paragraph" w:customStyle="1" w:styleId="22">
    <w:name w:val="Заголовок 2 Галя"/>
    <w:basedOn w:val="a"/>
    <w:pPr>
      <w:jc w:val="center"/>
    </w:pPr>
    <w:rPr>
      <w:b/>
      <w:sz w:val="28"/>
      <w:szCs w:val="28"/>
    </w:rPr>
  </w:style>
  <w:style w:type="paragraph" w:customStyle="1" w:styleId="32">
    <w:name w:val="Заголовок 3 Галя"/>
    <w:basedOn w:val="a"/>
    <w:rPr>
      <w:b/>
      <w:i/>
      <w:sz w:val="28"/>
      <w:szCs w:val="28"/>
    </w:rPr>
  </w:style>
  <w:style w:type="paragraph" w:styleId="ab">
    <w:name w:val="annotation subject"/>
    <w:basedOn w:val="a6"/>
    <w:next w:val="a6"/>
    <w:semiHidden/>
    <w:rPr>
      <w:b/>
      <w:bCs/>
    </w:rPr>
  </w:style>
  <w:style w:type="paragraph" w:customStyle="1" w:styleId="text">
    <w:name w:val="text"/>
    <w:basedOn w:val="a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right">
    <w:name w:val="right"/>
    <w:basedOn w:val="a"/>
    <w:pPr>
      <w:spacing w:before="64" w:after="64"/>
      <w:jc w:val="right"/>
    </w:pPr>
    <w:rPr>
      <w:rFonts w:ascii="Verdana" w:hAnsi="Verdana"/>
      <w:sz w:val="20"/>
      <w:szCs w:val="20"/>
    </w:rPr>
  </w:style>
  <w:style w:type="paragraph" w:styleId="23">
    <w:name w:val="Body Text Indent 2"/>
    <w:basedOn w:val="a"/>
    <w:pPr>
      <w:spacing w:after="120" w:line="480" w:lineRule="auto"/>
      <w:ind w:left="283"/>
    </w:pPr>
    <w:rPr>
      <w:rFonts w:eastAsia="SimSun"/>
      <w:lang w:eastAsia="zh-CN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3">
    <w:name w:val="Body Text Indent 3"/>
    <w:basedOn w:val="a"/>
    <w:pPr>
      <w:spacing w:after="120"/>
      <w:ind w:left="283"/>
    </w:pPr>
    <w:rPr>
      <w:rFonts w:eastAsia="SimSun"/>
      <w:sz w:val="16"/>
      <w:szCs w:val="16"/>
      <w:lang w:eastAsia="zh-CN"/>
    </w:rPr>
  </w:style>
  <w:style w:type="paragraph" w:styleId="ac">
    <w:name w:val="Body Text Indent"/>
    <w:basedOn w:val="a"/>
    <w:pPr>
      <w:spacing w:after="120"/>
      <w:ind w:left="283"/>
    </w:pPr>
    <w:rPr>
      <w:rFonts w:eastAsia="SimSun"/>
      <w:lang w:eastAsia="zh-CN"/>
    </w:rPr>
  </w:style>
  <w:style w:type="paragraph" w:styleId="24">
    <w:name w:val="Body Text 2"/>
    <w:basedOn w:val="a"/>
    <w:pPr>
      <w:spacing w:after="120" w:line="480" w:lineRule="auto"/>
    </w:pPr>
    <w:rPr>
      <w:rFonts w:eastAsia="SimSun"/>
      <w:lang w:eastAsia="zh-CN"/>
    </w:rPr>
  </w:style>
  <w:style w:type="character" w:customStyle="1" w:styleId="f">
    <w:name w:val="f"/>
    <w:basedOn w:val="a0"/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character" w:styleId="af">
    <w:name w:val="page number"/>
    <w:basedOn w:val="a0"/>
  </w:style>
  <w:style w:type="paragraph" w:customStyle="1" w:styleId="af0">
    <w:name w:val="Название проектного документа"/>
    <w:basedOn w:val="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af1">
    <w:name w:val="Город и год разработки"/>
    <w:basedOn w:val="a"/>
    <w:pPr>
      <w:widowControl w:val="0"/>
      <w:jc w:val="center"/>
    </w:pPr>
    <w:rPr>
      <w:rFonts w:ascii="Arial" w:hAnsi="Arial" w:cs="Arial"/>
      <w:b/>
      <w:color w:val="000080"/>
      <w:szCs w:val="20"/>
    </w:rPr>
  </w:style>
  <w:style w:type="paragraph" w:customStyle="1" w:styleId="af2">
    <w:name w:val="Нумерованный Список"/>
    <w:basedOn w:val="a"/>
    <w:pPr>
      <w:spacing w:before="120" w:after="120"/>
      <w:jc w:val="both"/>
    </w:p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rsid w:val="00CE675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3">
    <w:name w:val="Знак Знак Знак Знак Знак Знак Знак"/>
    <w:basedOn w:val="a"/>
    <w:rsid w:val="00D016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7B7C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5">
    <w:name w:val="Table Grid"/>
    <w:basedOn w:val="a1"/>
    <w:rsid w:val="00B23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3432BD"/>
    <w:pPr>
      <w:spacing w:before="100" w:beforeAutospacing="1" w:after="100" w:afterAutospacing="1"/>
    </w:pPr>
  </w:style>
  <w:style w:type="paragraph" w:customStyle="1" w:styleId="af7">
    <w:name w:val="Знак Знак Знак Знак"/>
    <w:basedOn w:val="a"/>
    <w:rsid w:val="00476F4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simpleelementin">
    <w:name w:val="simpleelementin"/>
    <w:basedOn w:val="a0"/>
    <w:rsid w:val="0046389C"/>
  </w:style>
  <w:style w:type="character" w:customStyle="1" w:styleId="simpleelementend">
    <w:name w:val="simpleelementend"/>
    <w:basedOn w:val="a0"/>
    <w:rsid w:val="0046389C"/>
  </w:style>
  <w:style w:type="paragraph" w:customStyle="1" w:styleId="nospacing">
    <w:name w:val="nospacing"/>
    <w:basedOn w:val="a"/>
    <w:rsid w:val="00665A9F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665A9F"/>
    <w:rPr>
      <w:b/>
      <w:bCs/>
    </w:rPr>
  </w:style>
  <w:style w:type="character" w:customStyle="1" w:styleId="apple-converted-space">
    <w:name w:val="apple-converted-space"/>
    <w:basedOn w:val="a0"/>
    <w:rsid w:val="00665A9F"/>
  </w:style>
  <w:style w:type="character" w:styleId="af9">
    <w:name w:val="Emphasis"/>
    <w:uiPriority w:val="20"/>
    <w:qFormat/>
    <w:rsid w:val="00665A9F"/>
    <w:rPr>
      <w:i/>
      <w:iCs/>
    </w:rPr>
  </w:style>
  <w:style w:type="character" w:customStyle="1" w:styleId="a4">
    <w:name w:val="Основной текст Знак"/>
    <w:aliases w:val="бпОсновной текст Знак"/>
    <w:link w:val="a3"/>
    <w:rsid w:val="00096F92"/>
    <w:rPr>
      <w:sz w:val="24"/>
      <w:szCs w:val="24"/>
    </w:rPr>
  </w:style>
  <w:style w:type="paragraph" w:customStyle="1" w:styleId="western">
    <w:name w:val="western"/>
    <w:basedOn w:val="a"/>
    <w:rsid w:val="003706F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E6908"/>
    <w:rPr>
      <w:rFonts w:ascii="Arial" w:hAnsi="Arial" w:cs="Arial"/>
      <w:lang w:val="ru-RU" w:eastAsia="ru-RU" w:bidi="ar-SA"/>
    </w:rPr>
  </w:style>
  <w:style w:type="paragraph" w:customStyle="1" w:styleId="25">
    <w:name w:val="Обычный2"/>
    <w:rsid w:val="004656F6"/>
    <w:rPr>
      <w:color w:val="000000"/>
      <w:sz w:val="24"/>
    </w:rPr>
  </w:style>
  <w:style w:type="paragraph" w:styleId="afa">
    <w:name w:val="No Spacing"/>
    <w:uiPriority w:val="1"/>
    <w:qFormat/>
    <w:rsid w:val="003B5A03"/>
    <w:rPr>
      <w:rFonts w:ascii="Calibri" w:hAnsi="Calibri"/>
      <w:sz w:val="22"/>
      <w:szCs w:val="22"/>
    </w:rPr>
  </w:style>
  <w:style w:type="paragraph" w:styleId="afb">
    <w:name w:val="List Paragraph"/>
    <w:basedOn w:val="a"/>
    <w:uiPriority w:val="34"/>
    <w:qFormat/>
    <w:rsid w:val="00A41294"/>
    <w:pPr>
      <w:ind w:left="720"/>
      <w:contextualSpacing/>
    </w:pPr>
  </w:style>
  <w:style w:type="character" w:customStyle="1" w:styleId="blk">
    <w:name w:val="blk"/>
    <w:basedOn w:val="a0"/>
    <w:uiPriority w:val="99"/>
    <w:rsid w:val="004C1D9E"/>
  </w:style>
  <w:style w:type="character" w:customStyle="1" w:styleId="40">
    <w:name w:val="Основной текст (4)_"/>
    <w:link w:val="41"/>
    <w:rsid w:val="00F046B0"/>
    <w:rPr>
      <w:b/>
      <w:bCs/>
      <w:sz w:val="26"/>
      <w:szCs w:val="26"/>
      <w:shd w:val="clear" w:color="auto" w:fill="FFFFFF"/>
    </w:rPr>
  </w:style>
  <w:style w:type="character" w:customStyle="1" w:styleId="afc">
    <w:name w:val="Основной текст_"/>
    <w:link w:val="12"/>
    <w:rsid w:val="00F046B0"/>
    <w:rPr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046B0"/>
    <w:pPr>
      <w:widowControl w:val="0"/>
      <w:shd w:val="clear" w:color="auto" w:fill="FFFFFF"/>
      <w:spacing w:before="300" w:after="420" w:line="322" w:lineRule="exact"/>
      <w:jc w:val="center"/>
    </w:pPr>
    <w:rPr>
      <w:b/>
      <w:bCs/>
      <w:sz w:val="26"/>
      <w:szCs w:val="26"/>
    </w:rPr>
  </w:style>
  <w:style w:type="paragraph" w:customStyle="1" w:styleId="12">
    <w:name w:val="Основной текст1"/>
    <w:basedOn w:val="a"/>
    <w:link w:val="afc"/>
    <w:rsid w:val="00F046B0"/>
    <w:pPr>
      <w:widowControl w:val="0"/>
      <w:shd w:val="clear" w:color="auto" w:fill="FFFFFF"/>
      <w:spacing w:before="420" w:line="322" w:lineRule="exact"/>
      <w:jc w:val="both"/>
    </w:pPr>
    <w:rPr>
      <w:sz w:val="26"/>
      <w:szCs w:val="26"/>
    </w:rPr>
  </w:style>
  <w:style w:type="paragraph" w:customStyle="1" w:styleId="26">
    <w:name w:val="Основной текст2"/>
    <w:basedOn w:val="a"/>
    <w:rsid w:val="00F046B0"/>
    <w:pPr>
      <w:widowControl w:val="0"/>
      <w:shd w:val="clear" w:color="auto" w:fill="FFFFFF"/>
      <w:spacing w:before="720" w:line="320" w:lineRule="exact"/>
      <w:ind w:firstLine="500"/>
      <w:jc w:val="both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D382-52DE-4EB1-B2FB-FBC16DB7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BS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xey M Kalinin</dc:creator>
  <cp:lastModifiedBy>1</cp:lastModifiedBy>
  <cp:revision>2</cp:revision>
  <cp:lastPrinted>2020-09-10T13:51:00Z</cp:lastPrinted>
  <dcterms:created xsi:type="dcterms:W3CDTF">2021-10-27T07:16:00Z</dcterms:created>
  <dcterms:modified xsi:type="dcterms:W3CDTF">2021-10-27T07:16:00Z</dcterms:modified>
</cp:coreProperties>
</file>